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</w:p>
    <w:p w14:paraId="481B086E" w14:textId="06165542" w:rsidR="00C576A3" w:rsidRPr="00AF43B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AF43B7">
        <w:rPr>
          <w:rFonts w:ascii="Calibri" w:hAnsi="Calibri" w:cs="Calibri"/>
          <w:b/>
          <w:sz w:val="24"/>
        </w:rPr>
        <w:t xml:space="preserve">Załącznik nr </w:t>
      </w:r>
      <w:r w:rsidR="009E67DC" w:rsidRPr="00AF43B7">
        <w:rPr>
          <w:rFonts w:ascii="Calibri" w:hAnsi="Calibri" w:cs="Calibri"/>
          <w:b/>
          <w:sz w:val="24"/>
        </w:rPr>
        <w:t>3</w:t>
      </w:r>
      <w:r w:rsidR="006B61CA" w:rsidRPr="00AF43B7">
        <w:rPr>
          <w:rFonts w:ascii="Calibri" w:hAnsi="Calibri" w:cs="Calibri"/>
          <w:b/>
          <w:sz w:val="24"/>
        </w:rPr>
        <w:t xml:space="preserve"> </w:t>
      </w:r>
      <w:r w:rsidRPr="00AF43B7">
        <w:rPr>
          <w:rFonts w:ascii="Calibri" w:hAnsi="Calibri" w:cs="Calibri"/>
          <w:b/>
          <w:sz w:val="24"/>
        </w:rPr>
        <w:t>do zapytania ofertowego nr 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178C5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6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87CB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6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5F2B8E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AF43B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t>Treść klauzuli informacyjnej</w:t>
      </w:r>
    </w:p>
    <w:p w14:paraId="7D1DFCA8" w14:textId="4F593822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Informuję, iż administratorem podanych danych osobowych jest InPhoTech Sp. z o.o. z siedzibą przy ul. </w:t>
      </w:r>
      <w:r w:rsidR="00E178C5">
        <w:rPr>
          <w:rFonts w:ascii="Calibri" w:hAnsi="Calibri" w:cs="Calibri"/>
        </w:rPr>
        <w:t>Poznańskiej 400</w:t>
      </w:r>
      <w:r w:rsidR="00E07CB3" w:rsidRPr="00AF43B7">
        <w:rPr>
          <w:rFonts w:ascii="Calibri" w:hAnsi="Calibri" w:cs="Calibri"/>
        </w:rPr>
        <w:br/>
      </w:r>
      <w:r w:rsidR="00E178C5">
        <w:rPr>
          <w:rFonts w:ascii="Calibri" w:hAnsi="Calibri" w:cs="Calibri"/>
        </w:rPr>
        <w:t>w Ołtarzewie</w:t>
      </w:r>
      <w:r w:rsidRPr="00AF43B7">
        <w:rPr>
          <w:rFonts w:ascii="Calibri" w:hAnsi="Calibri" w:cs="Calibri"/>
        </w:rPr>
        <w:t xml:space="preserve">, kod pocztowy </w:t>
      </w:r>
      <w:r w:rsidR="00E178C5">
        <w:rPr>
          <w:rFonts w:ascii="Calibri" w:hAnsi="Calibri" w:cs="Calibri"/>
        </w:rPr>
        <w:t>05-850</w:t>
      </w:r>
      <w:r w:rsidRPr="00AF43B7">
        <w:rPr>
          <w:rFonts w:ascii="Calibri" w:hAnsi="Calibri" w:cs="Calibri"/>
        </w:rPr>
        <w:t xml:space="preserve">, wpisaną do Rejestru Przedsiębiorców Krajowego Rejestru Sądowego pod numerem 0000348419, NIP 9512303553, REGON: 142233406 </w:t>
      </w:r>
    </w:p>
    <w:p w14:paraId="0272BA96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F43B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21D17336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lastRenderedPageBreak/>
        <w:t xml:space="preserve">Załącznik nr 3 do ogłoszenia o postępowaniu o udzielenie zapytania ofertowego nr 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20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178C5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6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87CB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6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1</w:t>
      </w:r>
    </w:p>
    <w:p w14:paraId="136090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AF43B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AF43B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23E535DD" w:rsidR="009E67DC" w:rsidRPr="00AF43B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AF43B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B87CB3">
        <w:rPr>
          <w:rFonts w:ascii="Calibri" w:hAnsi="Calibri" w:cs="Calibri"/>
        </w:rPr>
        <w:t xml:space="preserve">Ołtarzewie </w:t>
      </w:r>
      <w:r w:rsidR="00B87CB3" w:rsidRPr="00AF43B7">
        <w:rPr>
          <w:rFonts w:ascii="Calibri" w:hAnsi="Calibri" w:cs="Calibri"/>
        </w:rPr>
        <w:t xml:space="preserve">ul. </w:t>
      </w:r>
      <w:r w:rsidR="00B87CB3">
        <w:rPr>
          <w:rFonts w:ascii="Calibri" w:hAnsi="Calibri" w:cs="Calibri"/>
        </w:rPr>
        <w:t>Poznańska 400</w:t>
      </w:r>
      <w:r w:rsidR="00B87CB3" w:rsidRPr="00AF43B7">
        <w:rPr>
          <w:rFonts w:ascii="Calibri" w:hAnsi="Calibri" w:cs="Calibri"/>
        </w:rPr>
        <w:t>,</w:t>
      </w:r>
      <w:r w:rsidR="00CB583A">
        <w:rPr>
          <w:rFonts w:ascii="Calibri" w:hAnsi="Calibri" w:cs="Calibri"/>
        </w:rPr>
        <w:t xml:space="preserve"> (</w:t>
      </w:r>
      <w:r w:rsidR="00B87CB3" w:rsidRPr="00AF43B7">
        <w:rPr>
          <w:rFonts w:ascii="Calibri" w:hAnsi="Calibri" w:cs="Calibri"/>
        </w:rPr>
        <w:t xml:space="preserve">kod pocztowy </w:t>
      </w:r>
      <w:r w:rsidR="00B87CB3">
        <w:rPr>
          <w:rFonts w:ascii="Calibri" w:hAnsi="Calibri" w:cs="Calibri"/>
        </w:rPr>
        <w:t>05-850 Ołtarzew</w:t>
      </w:r>
      <w:r w:rsidRPr="00AF43B7">
        <w:rPr>
          <w:rFonts w:ascii="Calibri" w:hAnsi="Calibri" w:cs="Calibri"/>
        </w:rPr>
        <w:t xml:space="preserve">) </w:t>
      </w:r>
      <w:r w:rsidRPr="00AF43B7">
        <w:rPr>
          <w:rFonts w:ascii="Calibri" w:hAnsi="Calibri" w:cs="Calibri"/>
          <w:shd w:val="clear" w:color="auto" w:fill="FFFFFF"/>
        </w:rPr>
        <w:t xml:space="preserve"> </w:t>
      </w:r>
      <w:r w:rsidRPr="00AF43B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AF43B7" w:rsidRDefault="009E67DC" w:rsidP="009E67DC">
      <w:pPr>
        <w:rPr>
          <w:rFonts w:ascii="Calibri" w:hAnsi="Calibri" w:cs="Calibri"/>
        </w:rPr>
      </w:pPr>
      <w:r w:rsidRPr="00AF43B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AF43B7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 Czytelny podpis Wykonawcy</w:t>
      </w:r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C7F1492-0AB4-4158-914E-F7F73BF83B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F85BC65-F74D-4586-B2CF-DD72D839F542}"/>
    <w:embedItalic r:id="rId3" w:fontKey="{03FC0A8E-B48C-4594-B550-67482117CCF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908F6876-BB5B-4960-8D91-2181967EC739}"/>
    <w:embedBold r:id="rId5" w:fontKey="{83A38E03-EE6B-4BFD-99A6-B2A726A3966C}"/>
    <w:embedItalic r:id="rId6" w:fontKey="{70049DFA-71B4-4FF1-A314-16514F18610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0A9ECF2-E9BE-4139-A1E7-82CF916B2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56B580E6" w:rsidR="004E273B" w:rsidRDefault="00E178C5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C1EDAEA" wp14:editId="16C0F0F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A533B0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BDE6906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F3A116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E307BA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104169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54602B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84EA81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F2A816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5C00B6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1F0710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20D4C7F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8FC799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5605A9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5C0508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B76FBF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A78AD1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788DE5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2F4834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10E070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WtMLAUkXjD7zP6/7t3Z9fiqJN37MzBDJiVMCRUV8F1pZI6XXwE4bb4KdLEnZD1hleNZ06ZvPGIS1XDwBflylNw==" w:salt="1KqmQxKeIqvugqA2eHO1L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3B7"/>
    <w:rsid w:val="00AF4683"/>
    <w:rsid w:val="00B71905"/>
    <w:rsid w:val="00B87CB3"/>
    <w:rsid w:val="00BD5DD8"/>
    <w:rsid w:val="00C011A5"/>
    <w:rsid w:val="00C21B30"/>
    <w:rsid w:val="00C51C2D"/>
    <w:rsid w:val="00C576A3"/>
    <w:rsid w:val="00CB583A"/>
    <w:rsid w:val="00CC68C2"/>
    <w:rsid w:val="00CE56CC"/>
    <w:rsid w:val="00D32427"/>
    <w:rsid w:val="00D870FA"/>
    <w:rsid w:val="00DD150C"/>
    <w:rsid w:val="00DF513F"/>
    <w:rsid w:val="00E07CB3"/>
    <w:rsid w:val="00E178C5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E83-7459-43EE-B3CC-9EC6F3E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3</cp:revision>
  <cp:lastPrinted>2018-11-15T08:36:00Z</cp:lastPrinted>
  <dcterms:created xsi:type="dcterms:W3CDTF">2020-06-16T10:34:00Z</dcterms:created>
  <dcterms:modified xsi:type="dcterms:W3CDTF">2020-06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2423558</vt:i4>
  </property>
</Properties>
</file>